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3174C0" w:rsidR="00E4321B" w:rsidRPr="00E4321B" w:rsidRDefault="00D45F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67133BE" w:rsidR="00DF4FD8" w:rsidRPr="00DF4FD8" w:rsidRDefault="00D45F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ne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9F45AE" w:rsidR="00DF4FD8" w:rsidRPr="0075070E" w:rsidRDefault="00D45F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087CC3" w:rsidR="00DF4FD8" w:rsidRPr="00DF4FD8" w:rsidRDefault="00D45F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8E8C54" w:rsidR="00DF4FD8" w:rsidRPr="00DF4FD8" w:rsidRDefault="00D45F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927E31" w:rsidR="00DF4FD8" w:rsidRPr="00DF4FD8" w:rsidRDefault="00D45F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437B77" w:rsidR="00DF4FD8" w:rsidRPr="00DF4FD8" w:rsidRDefault="00D45F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C38308" w:rsidR="00DF4FD8" w:rsidRPr="00DF4FD8" w:rsidRDefault="00D45F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6FEAE6" w:rsidR="00DF4FD8" w:rsidRPr="00DF4FD8" w:rsidRDefault="00D45F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AB4430" w:rsidR="00DF4FD8" w:rsidRPr="00DF4FD8" w:rsidRDefault="00D45F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298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569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03C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A3ABA1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CE602E0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1019165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C2401C6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612BFF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FBCE805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0F05E7A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6E4B1B6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6344E64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5DD30D0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3F3C727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DBB255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060B965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8E64CCF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3EF0156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3C1B0E9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B34BE7E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8E8E38B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6125F9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F02885D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CDE3B83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A9E9F78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955E918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A6C5004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5301A04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5E36CB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A0F0AB8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30013DA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40C3431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958CD2E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4AE91C4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81AD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D74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DEE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7FF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A91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FBE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5A6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2E1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CEF9D7" w:rsidR="00B87141" w:rsidRPr="0075070E" w:rsidRDefault="00D45F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B22F77" w:rsidR="00B87141" w:rsidRPr="00DF4FD8" w:rsidRDefault="00D45F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61E137" w:rsidR="00B87141" w:rsidRPr="00DF4FD8" w:rsidRDefault="00D45F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95D9BB" w:rsidR="00B87141" w:rsidRPr="00DF4FD8" w:rsidRDefault="00D45F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B14AEB" w:rsidR="00B87141" w:rsidRPr="00DF4FD8" w:rsidRDefault="00D45F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84EA45" w:rsidR="00B87141" w:rsidRPr="00DF4FD8" w:rsidRDefault="00D45F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6361D5" w:rsidR="00B87141" w:rsidRPr="00DF4FD8" w:rsidRDefault="00D45F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326989" w:rsidR="00B87141" w:rsidRPr="00DF4FD8" w:rsidRDefault="00D45F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6E0A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8F75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9813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3AF8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66DB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2FD15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1250F53" w:rsidR="00DF0BAE" w:rsidRPr="00D45FD0" w:rsidRDefault="00D45F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5F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3C257C" w:rsidR="00DF0BAE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421F40A" w:rsidR="00DF0BAE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880C8DB" w:rsidR="00DF0BAE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F07919F" w:rsidR="00DF0BAE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58B1806" w:rsidR="00DF0BAE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9835720" w:rsidR="00DF0BAE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A6DC3BA" w:rsidR="00DF0BAE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356CD1" w:rsidR="00DF0BAE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AE07DF2" w:rsidR="00DF0BAE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1477B5D" w:rsidR="00DF0BAE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5E16F1F" w:rsidR="00DF0BAE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8CCDEFC" w:rsidR="00DF0BAE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A78DF8B" w:rsidR="00DF0BAE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B35B31D" w:rsidR="00DF0BAE" w:rsidRPr="00D45FD0" w:rsidRDefault="00D45F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5F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E28711" w:rsidR="00DF0BAE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3876CB1" w:rsidR="00DF0BAE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F54C071" w:rsidR="00DF0BAE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78BF795" w:rsidR="00DF0BAE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D5147F7" w:rsidR="00DF0BAE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BEBE40A" w:rsidR="00DF0BAE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F7D0A7C" w:rsidR="00DF0BAE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0C08B9" w:rsidR="00DF0BAE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7DDC04E" w:rsidR="00DF0BAE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BC58CFA" w:rsidR="00DF0BAE" w:rsidRPr="00D45FD0" w:rsidRDefault="00D45F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5F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85EDE04" w:rsidR="00DF0BAE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CF07E1A" w:rsidR="00DF0BAE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F836B31" w:rsidR="00DF0BAE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71241BC" w:rsidR="00DF0BAE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124951" w:rsidR="00DF0BAE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255BAC4" w:rsidR="00DF0BAE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DEAD3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D247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0B1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7AE6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F23C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CB73E3" w:rsidR="00857029" w:rsidRPr="0075070E" w:rsidRDefault="00D45F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052FFC" w:rsidR="00857029" w:rsidRPr="00DF4FD8" w:rsidRDefault="00D45F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2285E2" w:rsidR="00857029" w:rsidRPr="00DF4FD8" w:rsidRDefault="00D45F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1A59BA" w:rsidR="00857029" w:rsidRPr="00DF4FD8" w:rsidRDefault="00D45F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1AF305" w:rsidR="00857029" w:rsidRPr="00DF4FD8" w:rsidRDefault="00D45F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8DFE56" w:rsidR="00857029" w:rsidRPr="00DF4FD8" w:rsidRDefault="00D45F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8C1A70" w:rsidR="00857029" w:rsidRPr="00DF4FD8" w:rsidRDefault="00D45F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BB154D" w:rsidR="00857029" w:rsidRPr="00DF4FD8" w:rsidRDefault="00D45F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1AC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E2A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26EA21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CC9FC1B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F00E974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AE2C36A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198E86A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6FD709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C1D5EF6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32A3054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6D36AEB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54E706B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204FB74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892A318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873DEA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1197992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CB52AD7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8C3FA33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71330E4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2196A56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9D25F12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A25BE1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7E07A9A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35D33E9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1E16BAB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8B62BB2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F57A0D8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1EFF044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F83893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66CF356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F691447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D7C7C2D" w:rsidR="00DF4FD8" w:rsidRPr="004020EB" w:rsidRDefault="00D45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BB4B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EC61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8D2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86E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22B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1E6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4CF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771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31C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C8B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E2A841" w:rsidR="00C54E9D" w:rsidRDefault="00D45FD0">
            <w:r>
              <w:t>Aug 1: Magal de Toub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4FF15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AC3750" w:rsidR="00C54E9D" w:rsidRDefault="00D45FD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EB81A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9C0E64" w:rsidR="00C54E9D" w:rsidRDefault="00D45FD0">
            <w:r>
              <w:t>Aug 2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D8FF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21E8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D11D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DC6F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6EC1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A057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F34D2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45BB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E2AB6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2590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D7568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2FFE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1F626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5FD0"/>
    <w:rsid w:val="00D75B23"/>
    <w:rsid w:val="00DA4FB5"/>
    <w:rsid w:val="00DF0BAE"/>
    <w:rsid w:val="00DF4FD8"/>
    <w:rsid w:val="00E2521C"/>
    <w:rsid w:val="00E4321B"/>
    <w:rsid w:val="00E85E3E"/>
    <w:rsid w:val="00EA020E"/>
    <w:rsid w:val="00E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negal 2026 - Q3 Calendar</dc:title>
  <dc:subject>Quarter 3 Calendar with Senegal Holidays</dc:subject>
  <dc:creator>General Blue Corporation</dc:creator>
  <keywords>Senegal 2026 - Q3 Calendar, Printable, Easy to Customize, Holiday Calendar</keywords>
  <dc:description/>
  <dcterms:created xsi:type="dcterms:W3CDTF">2019-12-12T15:31:00.0000000Z</dcterms:created>
  <dcterms:modified xsi:type="dcterms:W3CDTF">2025-07-24T04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